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327A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327A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327A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327A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24E5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327A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B6F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B6F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B6F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B6F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6F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B6F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B6F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B6F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B6F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B6F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6F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B6F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B6F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B6F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6F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B6F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70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70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70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70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6F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6F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6F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B6F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6F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6F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6F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B6F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6F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B6F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6F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B6F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B6F0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1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B6F0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1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B6F0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4B6F0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B6F0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6F0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B6F0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,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B6F0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40F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,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40F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,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840F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840F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0F0">
              <w:rPr>
                <w:szCs w:val="22"/>
              </w:rPr>
              <w:t>4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0F0">
              <w:rPr>
                <w:szCs w:val="22"/>
              </w:rPr>
              <w:t>41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840F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0F0">
              <w:rPr>
                <w:szCs w:val="22"/>
              </w:rPr>
              <w:t>-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840F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840F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4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4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4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4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3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F7C">
              <w:rPr>
                <w:szCs w:val="22"/>
              </w:rPr>
              <w:t>36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78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78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78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8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78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8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78C9" w:rsidP="00107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78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8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78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78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8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78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8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78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8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78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8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78C9">
              <w:rPr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78C9">
              <w:rPr>
                <w:szCs w:val="22"/>
              </w:rPr>
              <w:t>6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78C9">
              <w:rPr>
                <w:szCs w:val="22"/>
              </w:rPr>
              <w:t>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78C9">
              <w:rPr>
                <w:szCs w:val="22"/>
              </w:rPr>
              <w:t>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78C9"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FDD"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FDD"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FDD"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FDD">
              <w:rPr>
                <w:szCs w:val="22"/>
              </w:rPr>
              <w:t>13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FDD">
              <w:rPr>
                <w:szCs w:val="22"/>
              </w:rPr>
              <w:t>13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FDD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FDD">
              <w:rPr>
                <w:szCs w:val="22"/>
              </w:rPr>
              <w:t>6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6901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6901">
              <w:rPr>
                <w:szCs w:val="22"/>
              </w:rPr>
              <w:t>6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FDD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FDD">
              <w:rPr>
                <w:szCs w:val="22"/>
              </w:rPr>
              <w:t>-23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FDD">
              <w:rPr>
                <w:szCs w:val="22"/>
              </w:rPr>
              <w:t>21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6FDD" w:rsidP="00266F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FDD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FDD">
              <w:rPr>
                <w:szCs w:val="22"/>
              </w:rPr>
              <w:t>66,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FDD">
              <w:rPr>
                <w:szCs w:val="22"/>
              </w:rPr>
              <w:t>-57,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F3F">
              <w:rPr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F3F">
              <w:rPr>
                <w:szCs w:val="22"/>
              </w:rPr>
              <w:t>667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F3F">
              <w:rPr>
                <w:szCs w:val="22"/>
              </w:rPr>
              <w:t>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F3F">
              <w:rPr>
                <w:szCs w:val="22"/>
              </w:rPr>
              <w:t>61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F3F">
              <w:rPr>
                <w:szCs w:val="22"/>
              </w:rPr>
              <w:t>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6901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F3F">
              <w:rPr>
                <w:szCs w:val="22"/>
              </w:rPr>
              <w:t>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F3F">
              <w:rPr>
                <w:szCs w:val="22"/>
              </w:rPr>
              <w:t>13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F3F">
              <w:rPr>
                <w:szCs w:val="22"/>
              </w:rPr>
              <w:t>138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F3F">
              <w:rPr>
                <w:szCs w:val="22"/>
              </w:rPr>
              <w:t>65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F3F"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F3F">
              <w:rPr>
                <w:szCs w:val="22"/>
              </w:rPr>
              <w:t>6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F3F">
              <w:rPr>
                <w:szCs w:val="22"/>
              </w:rPr>
              <w:t>-23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F3F">
              <w:rPr>
                <w:szCs w:val="22"/>
              </w:rPr>
              <w:t>-233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F3F">
              <w:rPr>
                <w:szCs w:val="22"/>
              </w:rPr>
              <w:t>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F3F"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F3F">
              <w:rPr>
                <w:szCs w:val="22"/>
              </w:rPr>
              <w:t>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E4" w:rsidRDefault="00800DE4" w:rsidP="00107589">
      <w:pPr>
        <w:spacing w:after="0" w:line="240" w:lineRule="auto"/>
      </w:pPr>
      <w:r>
        <w:separator/>
      </w:r>
    </w:p>
  </w:endnote>
  <w:endnote w:type="continuationSeparator" w:id="0">
    <w:p w:rsidR="00800DE4" w:rsidRDefault="00800D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E51" w:rsidRPr="003D38D7" w:rsidRDefault="00524E5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990580">
      <w:rPr>
        <w:noProof/>
        <w:szCs w:val="22"/>
      </w:rPr>
      <w:t>2</w:t>
    </w:r>
    <w:r w:rsidRPr="003D38D7">
      <w:rPr>
        <w:szCs w:val="22"/>
      </w:rPr>
      <w:fldChar w:fldCharType="end"/>
    </w:r>
  </w:p>
  <w:p w:rsidR="00524E51" w:rsidRDefault="00524E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E4" w:rsidRDefault="00800DE4" w:rsidP="00107589">
      <w:pPr>
        <w:spacing w:after="0" w:line="240" w:lineRule="auto"/>
      </w:pPr>
      <w:r>
        <w:separator/>
      </w:r>
    </w:p>
  </w:footnote>
  <w:footnote w:type="continuationSeparator" w:id="0">
    <w:p w:rsidR="00800DE4" w:rsidRDefault="00800D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524E5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24E51" w:rsidRPr="003F477D" w:rsidRDefault="00524E5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4E51" w:rsidRPr="003F477D" w:rsidRDefault="00524E5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4E51" w:rsidRPr="003F477D" w:rsidRDefault="00524E5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E51" w:rsidRPr="003F477D" w:rsidRDefault="00524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E51" w:rsidRPr="003F477D" w:rsidRDefault="00524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E51" w:rsidRPr="003F477D" w:rsidRDefault="00524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E51" w:rsidRPr="003F477D" w:rsidRDefault="00524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E51" w:rsidRPr="003F477D" w:rsidRDefault="00524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E51" w:rsidRPr="003F477D" w:rsidRDefault="00524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E51" w:rsidRPr="003F477D" w:rsidRDefault="00524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E51" w:rsidRPr="003F477D" w:rsidRDefault="00524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E51" w:rsidRPr="003F477D" w:rsidRDefault="00524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E51" w:rsidRPr="003F477D" w:rsidRDefault="00524E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</w:tr>
  </w:tbl>
  <w:p w:rsidR="00524E51" w:rsidRPr="004268D2" w:rsidRDefault="00524E51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E51" w:rsidRPr="004268D2" w:rsidRDefault="00524E5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078C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66FDD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B6F01"/>
    <w:rsid w:val="004C6614"/>
    <w:rsid w:val="00512E8A"/>
    <w:rsid w:val="00524E51"/>
    <w:rsid w:val="005327A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5F7C"/>
    <w:rsid w:val="00741B22"/>
    <w:rsid w:val="007449B8"/>
    <w:rsid w:val="00746B7E"/>
    <w:rsid w:val="00760D6D"/>
    <w:rsid w:val="00764E4C"/>
    <w:rsid w:val="0076706B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0DE4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0580"/>
    <w:rsid w:val="00991D9F"/>
    <w:rsid w:val="00996A09"/>
    <w:rsid w:val="009A1BB7"/>
    <w:rsid w:val="009B1FE4"/>
    <w:rsid w:val="009B3A55"/>
    <w:rsid w:val="009C21AB"/>
    <w:rsid w:val="009D03E7"/>
    <w:rsid w:val="009E240F"/>
    <w:rsid w:val="009F0A29"/>
    <w:rsid w:val="009F39E7"/>
    <w:rsid w:val="00A17E16"/>
    <w:rsid w:val="00A533B1"/>
    <w:rsid w:val="00A62542"/>
    <w:rsid w:val="00A657E1"/>
    <w:rsid w:val="00A8025E"/>
    <w:rsid w:val="00AB03FB"/>
    <w:rsid w:val="00B50F3F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840F0"/>
    <w:rsid w:val="00C93A1A"/>
    <w:rsid w:val="00C96901"/>
    <w:rsid w:val="00CA4B07"/>
    <w:rsid w:val="00CD280F"/>
    <w:rsid w:val="00CF3093"/>
    <w:rsid w:val="00D031EE"/>
    <w:rsid w:val="00D055BD"/>
    <w:rsid w:val="00D102FA"/>
    <w:rsid w:val="00D16922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1F5072-4B26-4676-A800-E3FD4A6F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16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CAAE-A8E6-4815-88B9-0048A367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ária Šmocerová</cp:lastModifiedBy>
  <cp:revision>4</cp:revision>
  <cp:lastPrinted>2013-12-05T12:47:00Z</cp:lastPrinted>
  <dcterms:created xsi:type="dcterms:W3CDTF">2015-03-02T09:38:00Z</dcterms:created>
  <dcterms:modified xsi:type="dcterms:W3CDTF">2015-03-02T10:40:00Z</dcterms:modified>
</cp:coreProperties>
</file>